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10596" w:type="dxa"/>
        <w:tblLayout w:type="fixed"/>
        <w:tblLook w:val="04A0" w:firstRow="1" w:lastRow="0" w:firstColumn="1" w:lastColumn="0" w:noHBand="0" w:noVBand="1"/>
      </w:tblPr>
      <w:tblGrid>
        <w:gridCol w:w="10596"/>
      </w:tblGrid>
      <w:tr w:rsidR="00E26F2C" w14:paraId="5D531BE8" w14:textId="77777777">
        <w:trPr>
          <w:trHeight w:val="260"/>
        </w:trPr>
        <w:tc>
          <w:tcPr>
            <w:tcW w:w="10596" w:type="dxa"/>
          </w:tcPr>
          <w:p w14:paraId="4709C839" w14:textId="77777777" w:rsidR="00E26F2C" w:rsidRDefault="00000000">
            <w:pPr>
              <w:tabs>
                <w:tab w:val="left" w:pos="3270"/>
                <w:tab w:val="center" w:pos="4927"/>
                <w:tab w:val="left" w:pos="66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19"/>
                <w:szCs w:val="19"/>
              </w:rPr>
            </w:pPr>
            <w:r>
              <w:rPr>
                <w:rFonts w:ascii="Consolas" w:hAnsi="Consolas"/>
                <w:b/>
                <w:sz w:val="19"/>
                <w:szCs w:val="19"/>
              </w:rPr>
              <w:t xml:space="preserve">Bukti </w:t>
            </w:r>
            <w:proofErr w:type="spellStart"/>
            <w:r>
              <w:rPr>
                <w:rFonts w:ascii="Consolas" w:hAnsi="Consolas"/>
                <w:b/>
                <w:sz w:val="19"/>
                <w:szCs w:val="19"/>
              </w:rPr>
              <w:t>Berhasil</w:t>
            </w:r>
            <w:proofErr w:type="spellEnd"/>
            <w:r>
              <w:rPr>
                <w:rFonts w:ascii="Consolas" w:hAnsi="Consolas"/>
                <w:b/>
                <w:sz w:val="19"/>
                <w:szCs w:val="19"/>
              </w:rPr>
              <w:t xml:space="preserve"> Lapor </w:t>
            </w:r>
            <w:r>
              <w:rPr>
                <w:rFonts w:ascii="Consolas" w:hAnsi="Consolas" w:cs="Consolas"/>
                <w:b/>
                <w:sz w:val="19"/>
                <w:szCs w:val="19"/>
              </w:rPr>
              <w:t>API</w:t>
            </w:r>
          </w:p>
        </w:tc>
      </w:tr>
      <w:tr w:rsidR="00E26F2C" w14:paraId="53238E61" w14:textId="77777777">
        <w:trPr>
          <w:trHeight w:val="144"/>
        </w:trPr>
        <w:tc>
          <w:tcPr>
            <w:tcW w:w="10596" w:type="dxa"/>
          </w:tcPr>
          <w:p w14:paraId="58626E05" w14:textId="77777777" w:rsidR="00E26F2C" w:rsidRDefault="00000000">
            <w:pPr>
              <w:tabs>
                <w:tab w:val="left" w:pos="3270"/>
                <w:tab w:val="center" w:pos="4927"/>
                <w:tab w:val="left" w:pos="6664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onsolas" w:hAnsi="Consolas" w:cs="Consolas"/>
                <w:b/>
                <w:sz w:val="19"/>
                <w:szCs w:val="19"/>
              </w:rPr>
              <w:t>DESCRIPTION</w:t>
            </w:r>
          </w:p>
        </w:tc>
      </w:tr>
      <w:tr w:rsidR="00E26F2C" w14:paraId="017A57A5" w14:textId="77777777">
        <w:trPr>
          <w:trHeight w:val="144"/>
        </w:trPr>
        <w:tc>
          <w:tcPr>
            <w:tcW w:w="10596" w:type="dxa"/>
          </w:tcPr>
          <w:p w14:paraId="161A13E8" w14:textId="77777777" w:rsidR="00E26F2C" w:rsidRDefault="00000000">
            <w:pPr>
              <w:tabs>
                <w:tab w:val="left" w:pos="3270"/>
                <w:tab w:val="center" w:pos="4927"/>
                <w:tab w:val="left" w:pos="6664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onsolas" w:hAnsi="Consolas" w:cs="Consolas"/>
                <w:bCs/>
                <w:sz w:val="19"/>
                <w:szCs w:val="19"/>
              </w:rPr>
              <w:t>TABLE</w:t>
            </w:r>
          </w:p>
        </w:tc>
      </w:tr>
      <w:tr w:rsidR="00E26F2C" w14:paraId="677AE195" w14:textId="77777777">
        <w:trPr>
          <w:trHeight w:val="4410"/>
        </w:trPr>
        <w:tc>
          <w:tcPr>
            <w:tcW w:w="10596" w:type="dxa"/>
          </w:tcPr>
          <w:p w14:paraId="4D80F66F" w14:textId="77777777" w:rsidR="00E26F2C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114300" distR="114300" wp14:anchorId="65D89B55" wp14:editId="41CC0A35">
                  <wp:extent cx="2876550" cy="4791075"/>
                  <wp:effectExtent l="0" t="0" r="0" b="952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479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F2C" w14:paraId="06A3993E" w14:textId="77777777">
        <w:trPr>
          <w:trHeight w:val="144"/>
        </w:trPr>
        <w:tc>
          <w:tcPr>
            <w:tcW w:w="10596" w:type="dxa"/>
          </w:tcPr>
          <w:p w14:paraId="702CED96" w14:textId="77777777" w:rsidR="00E26F2C" w:rsidRDefault="00000000">
            <w:pPr>
              <w:spacing w:after="0" w:line="240" w:lineRule="auto"/>
              <w:jc w:val="center"/>
            </w:pPr>
            <w:r>
              <w:t>API SPEC</w:t>
            </w:r>
          </w:p>
        </w:tc>
      </w:tr>
      <w:tr w:rsidR="00E26F2C" w14:paraId="3A56849A" w14:textId="77777777">
        <w:trPr>
          <w:trHeight w:val="1440"/>
        </w:trPr>
        <w:tc>
          <w:tcPr>
            <w:tcW w:w="10596" w:type="dxa"/>
          </w:tcPr>
          <w:p w14:paraId="4D3A9BD7" w14:textId="77777777" w:rsidR="00E26F2C" w:rsidRDefault="0000000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Bukti </w:t>
            </w:r>
            <w:proofErr w:type="spellStart"/>
            <w:r>
              <w:t>Berhasil</w:t>
            </w:r>
            <w:proofErr w:type="spellEnd"/>
            <w:r>
              <w:t xml:space="preserve"> Lapor</w:t>
            </w:r>
          </w:p>
          <w:p w14:paraId="5C796969" w14:textId="77777777" w:rsidR="00E26F2C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77"/>
            </w:pPr>
            <w:r>
              <w:rPr>
                <w:b/>
                <w:bCs/>
              </w:rPr>
              <w:t xml:space="preserve">NOTE : </w:t>
            </w:r>
          </w:p>
          <w:p w14:paraId="38CDC6F9" w14:textId="77777777" w:rsidR="00E26F2C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rPr>
                <w:b/>
                <w:bCs/>
              </w:rPr>
              <w:t xml:space="preserve">Status </w:t>
            </w:r>
            <w:proofErr w:type="spellStart"/>
            <w:r>
              <w:rPr>
                <w:b/>
                <w:bCs/>
              </w:rPr>
              <w:t>berisikan</w:t>
            </w:r>
            <w:proofErr w:type="spellEnd"/>
            <w:r>
              <w:rPr>
                <w:b/>
                <w:bCs/>
              </w:rPr>
              <w:t xml:space="preserve"> “HOLD”, “ON PROCESS”,  “REPORTING”, “DONE”</w:t>
            </w:r>
          </w:p>
          <w:p w14:paraId="49571287" w14:textId="77777777" w:rsidR="00E26F2C" w:rsidRDefault="00E26F2C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</w:p>
          <w:p w14:paraId="2C6E973E" w14:textId="77777777" w:rsidR="00E26F2C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77"/>
            </w:pPr>
            <w:proofErr w:type="spellStart"/>
            <w:r>
              <w:t>GetRows</w:t>
            </w:r>
            <w:proofErr w:type="spellEnd"/>
          </w:p>
          <w:p w14:paraId="29ACE2F7" w14:textId="77777777" w:rsidR="00E26F2C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 xml:space="preserve">Description : List data  </w:t>
            </w:r>
          </w:p>
          <w:p w14:paraId="688BF578" w14:textId="77777777" w:rsidR="00E26F2C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>Request Parameters :</w:t>
            </w:r>
          </w:p>
          <w:p w14:paraId="5C54F155" w14:textId="77777777" w:rsidR="00E26F2C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>Keywords, Offset, Limit, Status</w:t>
            </w:r>
          </w:p>
          <w:p w14:paraId="41BB2391" w14:textId="77777777" w:rsidR="00E26F2C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 xml:space="preserve">Response : </w:t>
            </w:r>
          </w:p>
          <w:p w14:paraId="43505BC6" w14:textId="77777777" w:rsidR="00E26F2C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 xml:space="preserve">200 : List </w:t>
            </w:r>
          </w:p>
          <w:p w14:paraId="7CDD9C8F" w14:textId="77777777" w:rsidR="00E26F2C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>Requirement</w:t>
            </w:r>
          </w:p>
          <w:p w14:paraId="5CCC0DC9" w14:textId="77777777" w:rsidR="00E26F2C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 xml:space="preserve">SELECT ID, </w:t>
            </w:r>
            <w:proofErr w:type="spellStart"/>
            <w:r>
              <w:t>FinanceCompanyType</w:t>
            </w:r>
            <w:proofErr w:type="spellEnd"/>
            <w:r>
              <w:t xml:space="preserve">, </w:t>
            </w:r>
            <w:proofErr w:type="spellStart"/>
            <w:r>
              <w:t>PeriodePelaporan</w:t>
            </w:r>
            <w:proofErr w:type="spellEnd"/>
            <w:r>
              <w:t xml:space="preserve">, </w:t>
            </w:r>
            <w:proofErr w:type="spellStart"/>
            <w:r>
              <w:t>TanggalUpload</w:t>
            </w:r>
            <w:proofErr w:type="spellEnd"/>
            <w:r>
              <w:t>, Status</w:t>
            </w:r>
          </w:p>
          <w:p w14:paraId="1B39D155" w14:textId="77777777" w:rsidR="00E26F2C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>Order By Mod Date DESC</w:t>
            </w:r>
          </w:p>
          <w:p w14:paraId="14206048" w14:textId="77777777" w:rsidR="00E26F2C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 xml:space="preserve">Search by Keyword </w:t>
            </w:r>
            <w:proofErr w:type="spellStart"/>
            <w:r>
              <w:t>sesuai</w:t>
            </w:r>
            <w:proofErr w:type="spellEnd"/>
            <w:r>
              <w:t xml:space="preserve"> Select </w:t>
            </w:r>
            <w:proofErr w:type="spellStart"/>
            <w:r>
              <w:t>kecuali</w:t>
            </w:r>
            <w:proofErr w:type="spellEnd"/>
            <w:r>
              <w:t xml:space="preserve"> ID</w:t>
            </w:r>
          </w:p>
          <w:p w14:paraId="391A58B0" w14:textId="77777777" w:rsidR="00E26F2C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lastRenderedPageBreak/>
              <w:t xml:space="preserve">Filter by Status, Jika </w:t>
            </w:r>
            <w:proofErr w:type="spellStart"/>
            <w:r>
              <w:t>Inputan</w:t>
            </w:r>
            <w:proofErr w:type="spellEnd"/>
            <w:r>
              <w:t xml:space="preserve"> Status </w:t>
            </w:r>
            <w:proofErr w:type="spellStart"/>
            <w:r>
              <w:t>bernilai</w:t>
            </w:r>
            <w:proofErr w:type="spellEnd"/>
            <w:r>
              <w:t xml:space="preserve"> “ALL “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tampil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memperdulikan</w:t>
            </w:r>
            <w:proofErr w:type="spellEnd"/>
            <w:r>
              <w:t xml:space="preserve"> status</w:t>
            </w:r>
          </w:p>
          <w:p w14:paraId="42C92A0F" w14:textId="77777777" w:rsidR="00E26F2C" w:rsidRDefault="00E26F2C">
            <w:pPr>
              <w:pStyle w:val="ListParagraph"/>
              <w:spacing w:after="0" w:line="240" w:lineRule="auto"/>
              <w:ind w:left="0"/>
            </w:pPr>
          </w:p>
          <w:p w14:paraId="3A5F5E49" w14:textId="77777777" w:rsidR="00E26F2C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77"/>
            </w:pPr>
            <w:proofErr w:type="spellStart"/>
            <w:r>
              <w:t>GetRowByID</w:t>
            </w:r>
            <w:proofErr w:type="spellEnd"/>
          </w:p>
          <w:p w14:paraId="77B0F261" w14:textId="77777777" w:rsidR="00E26F2C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>Description : Get single data</w:t>
            </w:r>
          </w:p>
          <w:p w14:paraId="5A4F679A" w14:textId="77777777" w:rsidR="00E26F2C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>Request Parameters :</w:t>
            </w:r>
          </w:p>
          <w:p w14:paraId="33465C3B" w14:textId="77777777" w:rsidR="00E26F2C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>ID</w:t>
            </w:r>
          </w:p>
          <w:p w14:paraId="2D4D22BE" w14:textId="77777777" w:rsidR="00E26F2C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>Response :</w:t>
            </w:r>
          </w:p>
          <w:p w14:paraId="033AAEAA" w14:textId="77777777" w:rsidR="00E26F2C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 xml:space="preserve">200 :  </w:t>
            </w:r>
            <w:proofErr w:type="spellStart"/>
            <w:r>
              <w:t>BuktiBerhasilLapor</w:t>
            </w:r>
            <w:proofErr w:type="spellEnd"/>
          </w:p>
          <w:p w14:paraId="7D4B68DA" w14:textId="77777777" w:rsidR="00E26F2C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>Requirement :</w:t>
            </w:r>
          </w:p>
          <w:p w14:paraId="51025CC5" w14:textId="77777777" w:rsidR="00E26F2C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 xml:space="preserve">Select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kecuali</w:t>
            </w:r>
            <w:proofErr w:type="spellEnd"/>
            <w:r>
              <w:t xml:space="preserve"> </w:t>
            </w:r>
            <w:proofErr w:type="spellStart"/>
            <w:r>
              <w:t>cre</w:t>
            </w:r>
            <w:proofErr w:type="spellEnd"/>
            <w:r>
              <w:t xml:space="preserve"> dan mod</w:t>
            </w:r>
          </w:p>
          <w:p w14:paraId="62ADDFC9" w14:textId="77777777" w:rsidR="00E26F2C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>Filter By ID</w:t>
            </w:r>
          </w:p>
          <w:p w14:paraId="436F0347" w14:textId="77777777" w:rsidR="00E26F2C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77"/>
            </w:pPr>
            <w:r>
              <w:t>Insert</w:t>
            </w:r>
          </w:p>
          <w:p w14:paraId="14DD8BCB" w14:textId="77777777" w:rsidR="00E26F2C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 xml:space="preserve">Description : Add data </w:t>
            </w:r>
          </w:p>
          <w:p w14:paraId="1248ABC9" w14:textId="77777777" w:rsidR="00E26F2C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>Request Parameters :</w:t>
            </w:r>
          </w:p>
          <w:p w14:paraId="08F30AF9" w14:textId="77777777" w:rsidR="00E26F2C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 xml:space="preserve"> </w:t>
            </w:r>
            <w:proofErr w:type="spellStart"/>
            <w:r>
              <w:t>BuktiBerhasilLapor</w:t>
            </w:r>
            <w:proofErr w:type="spellEnd"/>
          </w:p>
          <w:p w14:paraId="6EF8BAD6" w14:textId="77777777" w:rsidR="00E26F2C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>Response</w:t>
            </w:r>
          </w:p>
          <w:p w14:paraId="57248F6A" w14:textId="77777777" w:rsidR="00E26F2C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>ID</w:t>
            </w:r>
          </w:p>
          <w:p w14:paraId="309EB019" w14:textId="77777777" w:rsidR="00E26F2C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77"/>
            </w:pPr>
            <w:proofErr w:type="spellStart"/>
            <w:r>
              <w:t>UpdateByID</w:t>
            </w:r>
            <w:proofErr w:type="spellEnd"/>
          </w:p>
          <w:p w14:paraId="52D679B6" w14:textId="77777777" w:rsidR="00E26F2C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 xml:space="preserve">Description : </w:t>
            </w:r>
            <w:proofErr w:type="spellStart"/>
            <w:r>
              <w:t>Perbarui</w:t>
            </w:r>
            <w:proofErr w:type="spellEnd"/>
            <w:r>
              <w:t xml:space="preserve"> data  </w:t>
            </w:r>
            <w:proofErr w:type="spellStart"/>
            <w:r>
              <w:t>berdasarkan</w:t>
            </w:r>
            <w:proofErr w:type="spellEnd"/>
            <w:r>
              <w:t xml:space="preserve"> ID</w:t>
            </w:r>
          </w:p>
          <w:p w14:paraId="090811AA" w14:textId="77777777" w:rsidR="00E26F2C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>Request Parameters :</w:t>
            </w:r>
          </w:p>
          <w:p w14:paraId="159A525E" w14:textId="77777777" w:rsidR="00E26F2C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 xml:space="preserve"> </w:t>
            </w:r>
            <w:proofErr w:type="spellStart"/>
            <w:r>
              <w:t>MasterForm</w:t>
            </w:r>
            <w:proofErr w:type="spellEnd"/>
          </w:p>
          <w:p w14:paraId="5C56AF0C" w14:textId="77777777" w:rsidR="00E26F2C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>Response :</w:t>
            </w:r>
          </w:p>
          <w:p w14:paraId="04864378" w14:textId="77777777" w:rsidR="00E26F2C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>Status : 200</w:t>
            </w:r>
          </w:p>
          <w:p w14:paraId="2DD6F97C" w14:textId="77777777" w:rsidR="00E26F2C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 xml:space="preserve">Result : </w:t>
            </w:r>
            <w:proofErr w:type="spellStart"/>
            <w:r>
              <w:t>Jumlah</w:t>
            </w:r>
            <w:proofErr w:type="spellEnd"/>
            <w:r>
              <w:t xml:space="preserve"> data </w:t>
            </w:r>
            <w:proofErr w:type="spellStart"/>
            <w:r>
              <w:t>terupdate</w:t>
            </w:r>
            <w:proofErr w:type="spellEnd"/>
          </w:p>
          <w:p w14:paraId="2B2DC7F0" w14:textId="77777777" w:rsidR="00E26F2C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>Requirement :</w:t>
            </w:r>
          </w:p>
          <w:p w14:paraId="165C1D61" w14:textId="11A2F5B4" w:rsidR="00E26F2C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 xml:space="preserve">Update column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ecuali</w:t>
            </w:r>
            <w:proofErr w:type="spellEnd"/>
            <w:r>
              <w:t xml:space="preserve"> id, code, </w:t>
            </w:r>
            <w:proofErr w:type="spellStart"/>
            <w:r>
              <w:t>is_active</w:t>
            </w:r>
            <w:r w:rsidR="00920F81">
              <w:t>,cre</w:t>
            </w:r>
            <w:proofErr w:type="spellEnd"/>
          </w:p>
          <w:p w14:paraId="66DFC7E3" w14:textId="77777777" w:rsidR="00E26F2C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77"/>
            </w:pPr>
            <w:proofErr w:type="spellStart"/>
            <w:r>
              <w:t>DeleteByID</w:t>
            </w:r>
            <w:proofErr w:type="spellEnd"/>
          </w:p>
          <w:p w14:paraId="32042B67" w14:textId="77777777" w:rsidR="00E26F2C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 xml:space="preserve">Description : Hapus </w:t>
            </w:r>
            <w:proofErr w:type="spellStart"/>
            <w:r>
              <w:t>sejumlah</w:t>
            </w:r>
            <w:proofErr w:type="spellEnd"/>
            <w:r>
              <w:t xml:space="preserve"> data  </w:t>
            </w:r>
            <w:proofErr w:type="spellStart"/>
            <w:r>
              <w:t>berdasarkan</w:t>
            </w:r>
            <w:proofErr w:type="spellEnd"/>
            <w:r>
              <w:t xml:space="preserve"> ID </w:t>
            </w:r>
            <w:proofErr w:type="spellStart"/>
            <w:r>
              <w:t>nya</w:t>
            </w:r>
            <w:proofErr w:type="spellEnd"/>
          </w:p>
          <w:p w14:paraId="6501E362" w14:textId="77777777" w:rsidR="00E26F2C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 xml:space="preserve">Request Parameters : </w:t>
            </w:r>
          </w:p>
          <w:p w14:paraId="147D260F" w14:textId="77777777" w:rsidR="00E26F2C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 xml:space="preserve">Array ID  </w:t>
            </w:r>
          </w:p>
          <w:p w14:paraId="2029BFCE" w14:textId="77777777" w:rsidR="00E26F2C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 xml:space="preserve">Response : </w:t>
            </w:r>
          </w:p>
          <w:p w14:paraId="7CAFF7B5" w14:textId="77777777" w:rsidR="00E26F2C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 xml:space="preserve">Status 200, Result </w:t>
            </w:r>
            <w:proofErr w:type="spellStart"/>
            <w:r>
              <w:t>sejumlah</w:t>
            </w:r>
            <w:proofErr w:type="spellEnd"/>
            <w:r>
              <w:t xml:space="preserve"> data </w:t>
            </w:r>
            <w:proofErr w:type="spellStart"/>
            <w:r>
              <w:t>terhapus</w:t>
            </w:r>
            <w:proofErr w:type="spellEnd"/>
          </w:p>
          <w:p w14:paraId="05BECB9A" w14:textId="77777777" w:rsidR="00E26F2C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77"/>
            </w:pPr>
            <w:proofErr w:type="spellStart"/>
            <w:r>
              <w:t>ChangeStatus</w:t>
            </w:r>
            <w:proofErr w:type="spellEnd"/>
          </w:p>
          <w:p w14:paraId="03957557" w14:textId="77777777" w:rsidR="00E26F2C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>Ubah is active</w:t>
            </w:r>
          </w:p>
          <w:p w14:paraId="17C34C65" w14:textId="77777777" w:rsidR="00E26F2C" w:rsidRDefault="00E26F2C">
            <w:pPr>
              <w:pStyle w:val="ListParagraph"/>
              <w:spacing w:after="0" w:line="240" w:lineRule="auto"/>
              <w:ind w:left="0"/>
            </w:pPr>
          </w:p>
        </w:tc>
      </w:tr>
      <w:tr w:rsidR="00E26F2C" w14:paraId="72BCB0BC" w14:textId="77777777">
        <w:trPr>
          <w:trHeight w:val="70"/>
        </w:trPr>
        <w:tc>
          <w:tcPr>
            <w:tcW w:w="10596" w:type="dxa"/>
          </w:tcPr>
          <w:p w14:paraId="2429CD7B" w14:textId="77777777" w:rsidR="00E26F2C" w:rsidRDefault="00000000">
            <w:pPr>
              <w:spacing w:after="0" w:line="240" w:lineRule="auto"/>
              <w:jc w:val="center"/>
            </w:pPr>
            <w:r>
              <w:lastRenderedPageBreak/>
              <w:t>TESTING DEVELOPER</w:t>
            </w:r>
          </w:p>
        </w:tc>
      </w:tr>
      <w:tr w:rsidR="00E26F2C" w14:paraId="63C973D0" w14:textId="77777777">
        <w:trPr>
          <w:trHeight w:val="1440"/>
        </w:trPr>
        <w:tc>
          <w:tcPr>
            <w:tcW w:w="10596" w:type="dxa"/>
          </w:tcPr>
          <w:p w14:paraId="4BD52052" w14:textId="77777777" w:rsidR="00E26F2C" w:rsidRDefault="00E26F2C">
            <w:pPr>
              <w:spacing w:after="0" w:line="240" w:lineRule="auto"/>
            </w:pPr>
          </w:p>
          <w:p w14:paraId="4A45C5BA" w14:textId="77777777" w:rsidR="00E26F2C" w:rsidRDefault="00000000">
            <w:pPr>
              <w:spacing w:after="0" w:line="240" w:lineRule="auto"/>
              <w:jc w:val="center"/>
              <w:rPr>
                <w:b/>
                <w:color w:val="00B0F0"/>
                <w:sz w:val="40"/>
                <w:szCs w:val="40"/>
              </w:rPr>
            </w:pPr>
            <w:r>
              <w:rPr>
                <w:b/>
                <w:color w:val="00B0F0"/>
                <w:sz w:val="40"/>
                <w:szCs w:val="40"/>
              </w:rPr>
              <w:t>SCRENSHOOT HASIL</w:t>
            </w:r>
          </w:p>
          <w:p w14:paraId="71BF4589" w14:textId="77777777" w:rsidR="00E26F2C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77"/>
            </w:pPr>
            <w:proofErr w:type="spellStart"/>
            <w:r>
              <w:t>GetRows</w:t>
            </w:r>
            <w:proofErr w:type="spellEnd"/>
          </w:p>
          <w:p w14:paraId="51DB9839" w14:textId="77777777" w:rsidR="00E26F2C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77"/>
            </w:pPr>
            <w:proofErr w:type="spellStart"/>
            <w:r>
              <w:t>GetRowByID</w:t>
            </w:r>
            <w:proofErr w:type="spellEnd"/>
          </w:p>
          <w:p w14:paraId="706B9B7F" w14:textId="77777777" w:rsidR="00E26F2C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77"/>
            </w:pPr>
            <w:r>
              <w:t>Insert</w:t>
            </w:r>
          </w:p>
          <w:p w14:paraId="6B393A57" w14:textId="77777777" w:rsidR="00E26F2C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77"/>
            </w:pPr>
            <w:proofErr w:type="spellStart"/>
            <w:r>
              <w:t>UpdateByID</w:t>
            </w:r>
            <w:proofErr w:type="spellEnd"/>
          </w:p>
          <w:p w14:paraId="0D800854" w14:textId="77777777" w:rsidR="00E26F2C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77"/>
            </w:pPr>
            <w:proofErr w:type="spellStart"/>
            <w:r>
              <w:t>DeleteByID</w:t>
            </w:r>
            <w:proofErr w:type="spellEnd"/>
          </w:p>
          <w:p w14:paraId="03CC4793" w14:textId="77777777" w:rsidR="00E26F2C" w:rsidRDefault="00E26F2C">
            <w:pPr>
              <w:pStyle w:val="ListParagraph"/>
              <w:spacing w:after="0" w:line="240" w:lineRule="auto"/>
              <w:ind w:left="877"/>
            </w:pPr>
          </w:p>
          <w:p w14:paraId="4EE289B3" w14:textId="77777777" w:rsidR="00E26F2C" w:rsidRDefault="00E26F2C">
            <w:pPr>
              <w:pStyle w:val="ListParagraph"/>
              <w:spacing w:after="0" w:line="240" w:lineRule="auto"/>
              <w:ind w:left="877"/>
            </w:pPr>
          </w:p>
        </w:tc>
      </w:tr>
    </w:tbl>
    <w:p w14:paraId="426CDFF5" w14:textId="77777777" w:rsidR="00E26F2C" w:rsidRDefault="00E26F2C">
      <w:pPr>
        <w:pStyle w:val="ListParagraph"/>
        <w:spacing w:after="0" w:line="240" w:lineRule="auto"/>
        <w:ind w:left="0"/>
      </w:pPr>
    </w:p>
    <w:sectPr w:rsidR="00E26F2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00947" w14:textId="77777777" w:rsidR="007F763A" w:rsidRDefault="007F763A">
      <w:pPr>
        <w:spacing w:line="240" w:lineRule="auto"/>
      </w:pPr>
      <w:r>
        <w:separator/>
      </w:r>
    </w:p>
  </w:endnote>
  <w:endnote w:type="continuationSeparator" w:id="0">
    <w:p w14:paraId="583CFB3E" w14:textId="77777777" w:rsidR="007F763A" w:rsidRDefault="007F76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5B358" w14:textId="77777777" w:rsidR="007F763A" w:rsidRDefault="007F763A">
      <w:pPr>
        <w:spacing w:after="0"/>
      </w:pPr>
      <w:r>
        <w:separator/>
      </w:r>
    </w:p>
  </w:footnote>
  <w:footnote w:type="continuationSeparator" w:id="0">
    <w:p w14:paraId="7C916F13" w14:textId="77777777" w:rsidR="007F763A" w:rsidRDefault="007F76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07D4B" w14:textId="77777777" w:rsidR="00E26F2C" w:rsidRDefault="00000000">
    <w:pPr>
      <w:pStyle w:val="Header"/>
      <w:tabs>
        <w:tab w:val="clear" w:pos="4680"/>
        <w:tab w:val="clear" w:pos="9360"/>
        <w:tab w:val="left" w:pos="1440"/>
        <w:tab w:val="left" w:pos="3420"/>
        <w:tab w:val="left" w:pos="4770"/>
        <w:tab w:val="left" w:pos="6480"/>
        <w:tab w:val="left" w:pos="7920"/>
      </w:tabs>
    </w:pPr>
    <w:proofErr w:type="spellStart"/>
    <w:r>
      <w:t>Nomor</w:t>
    </w:r>
    <w:proofErr w:type="spellEnd"/>
    <w:r>
      <w:tab/>
      <w:t xml:space="preserve">: </w:t>
    </w:r>
  </w:p>
  <w:p w14:paraId="1913A075" w14:textId="77777777" w:rsidR="00E26F2C" w:rsidRDefault="00000000">
    <w:pPr>
      <w:pStyle w:val="Header"/>
      <w:tabs>
        <w:tab w:val="clear" w:pos="4680"/>
        <w:tab w:val="clear" w:pos="9360"/>
        <w:tab w:val="left" w:pos="1440"/>
        <w:tab w:val="left" w:pos="3420"/>
        <w:tab w:val="left" w:pos="4770"/>
        <w:tab w:val="left" w:pos="6480"/>
        <w:tab w:val="left" w:pos="7920"/>
      </w:tabs>
    </w:pPr>
    <w:r>
      <w:t>Create by</w:t>
    </w:r>
    <w:r>
      <w:tab/>
      <w:t>: Farrel</w:t>
    </w:r>
    <w:r>
      <w:tab/>
      <w:t xml:space="preserve">Assign To </w:t>
    </w:r>
    <w:r>
      <w:tab/>
      <w:t xml:space="preserve">: </w:t>
    </w:r>
    <w:r>
      <w:tab/>
      <w:t>Deadline Date</w:t>
    </w:r>
    <w:r>
      <w:tab/>
      <w:t xml:space="preserve">: </w:t>
    </w:r>
  </w:p>
  <w:p w14:paraId="20FF65CC" w14:textId="77777777" w:rsidR="00E26F2C" w:rsidRDefault="00000000">
    <w:pPr>
      <w:pStyle w:val="Header"/>
      <w:tabs>
        <w:tab w:val="clear" w:pos="4680"/>
        <w:tab w:val="clear" w:pos="9360"/>
        <w:tab w:val="left" w:pos="1440"/>
        <w:tab w:val="left" w:pos="3420"/>
        <w:tab w:val="left" w:pos="4770"/>
        <w:tab w:val="left" w:pos="6480"/>
        <w:tab w:val="left" w:pos="7920"/>
      </w:tabs>
    </w:pPr>
    <w:r>
      <w:t>Create Date</w:t>
    </w:r>
    <w:r>
      <w:tab/>
      <w:t>: 27/02/2024</w:t>
    </w:r>
    <w:r>
      <w:tab/>
      <w:t>Assign Date</w:t>
    </w:r>
    <w:r>
      <w:tab/>
      <w:t xml:space="preserve">: </w:t>
    </w:r>
    <w:r>
      <w:tab/>
      <w:t>Finish Date</w:t>
    </w:r>
    <w:r>
      <w:tab/>
      <w:t xml:space="preserve">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657BD"/>
    <w:multiLevelType w:val="multilevel"/>
    <w:tmpl w:val="4BF657BD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AC33F5"/>
    <w:multiLevelType w:val="singleLevel"/>
    <w:tmpl w:val="76AC33F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1153133988">
    <w:abstractNumId w:val="1"/>
  </w:num>
  <w:num w:numId="2" w16cid:durableId="1401901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8F6"/>
    <w:rsid w:val="00002799"/>
    <w:rsid w:val="00020506"/>
    <w:rsid w:val="00023F0E"/>
    <w:rsid w:val="0002492D"/>
    <w:rsid w:val="00024D7A"/>
    <w:rsid w:val="000278DA"/>
    <w:rsid w:val="000430E9"/>
    <w:rsid w:val="00050896"/>
    <w:rsid w:val="00052BB5"/>
    <w:rsid w:val="000577B3"/>
    <w:rsid w:val="000661F4"/>
    <w:rsid w:val="00066CC6"/>
    <w:rsid w:val="00082612"/>
    <w:rsid w:val="000949AA"/>
    <w:rsid w:val="000B5C9E"/>
    <w:rsid w:val="000F1F59"/>
    <w:rsid w:val="00111CF5"/>
    <w:rsid w:val="0011253A"/>
    <w:rsid w:val="001128E8"/>
    <w:rsid w:val="00132F24"/>
    <w:rsid w:val="001338DC"/>
    <w:rsid w:val="001419C1"/>
    <w:rsid w:val="00151251"/>
    <w:rsid w:val="0015483C"/>
    <w:rsid w:val="00160849"/>
    <w:rsid w:val="00162445"/>
    <w:rsid w:val="00164EE3"/>
    <w:rsid w:val="00167024"/>
    <w:rsid w:val="00167051"/>
    <w:rsid w:val="001728B6"/>
    <w:rsid w:val="00176DE3"/>
    <w:rsid w:val="00186383"/>
    <w:rsid w:val="00195A79"/>
    <w:rsid w:val="001A6E0C"/>
    <w:rsid w:val="001B5E18"/>
    <w:rsid w:val="001C6E51"/>
    <w:rsid w:val="001D357F"/>
    <w:rsid w:val="001E0996"/>
    <w:rsid w:val="001E14E2"/>
    <w:rsid w:val="001E1E5E"/>
    <w:rsid w:val="001E4713"/>
    <w:rsid w:val="001F48F6"/>
    <w:rsid w:val="001F5C9D"/>
    <w:rsid w:val="002045CF"/>
    <w:rsid w:val="0021262B"/>
    <w:rsid w:val="002130F0"/>
    <w:rsid w:val="00232615"/>
    <w:rsid w:val="00237795"/>
    <w:rsid w:val="00246962"/>
    <w:rsid w:val="002703AD"/>
    <w:rsid w:val="00287CC3"/>
    <w:rsid w:val="002A2024"/>
    <w:rsid w:val="002B17D6"/>
    <w:rsid w:val="002B37E7"/>
    <w:rsid w:val="002C05B9"/>
    <w:rsid w:val="002D0E81"/>
    <w:rsid w:val="002D1CCC"/>
    <w:rsid w:val="002E0A8D"/>
    <w:rsid w:val="002E7A21"/>
    <w:rsid w:val="002F168D"/>
    <w:rsid w:val="002F2C93"/>
    <w:rsid w:val="002F7986"/>
    <w:rsid w:val="00304BAF"/>
    <w:rsid w:val="00306D53"/>
    <w:rsid w:val="00314F02"/>
    <w:rsid w:val="00314F9C"/>
    <w:rsid w:val="00315CE8"/>
    <w:rsid w:val="003178E6"/>
    <w:rsid w:val="003249FF"/>
    <w:rsid w:val="0033418C"/>
    <w:rsid w:val="003A7C65"/>
    <w:rsid w:val="003B1AAB"/>
    <w:rsid w:val="003C1FC1"/>
    <w:rsid w:val="003C3F20"/>
    <w:rsid w:val="003D2E88"/>
    <w:rsid w:val="003D487A"/>
    <w:rsid w:val="003D7082"/>
    <w:rsid w:val="003F135F"/>
    <w:rsid w:val="00403A2F"/>
    <w:rsid w:val="00410A06"/>
    <w:rsid w:val="004302D9"/>
    <w:rsid w:val="00435846"/>
    <w:rsid w:val="0044166B"/>
    <w:rsid w:val="00466A1A"/>
    <w:rsid w:val="004678E1"/>
    <w:rsid w:val="00482A55"/>
    <w:rsid w:val="0048399F"/>
    <w:rsid w:val="0048581D"/>
    <w:rsid w:val="004969AD"/>
    <w:rsid w:val="004B57E4"/>
    <w:rsid w:val="004C315D"/>
    <w:rsid w:val="004C6573"/>
    <w:rsid w:val="004D16B9"/>
    <w:rsid w:val="004D2934"/>
    <w:rsid w:val="004D522E"/>
    <w:rsid w:val="004D6B2A"/>
    <w:rsid w:val="004E3310"/>
    <w:rsid w:val="004F41E2"/>
    <w:rsid w:val="00501645"/>
    <w:rsid w:val="00507D06"/>
    <w:rsid w:val="00517828"/>
    <w:rsid w:val="00517F4E"/>
    <w:rsid w:val="00520DA1"/>
    <w:rsid w:val="005305C5"/>
    <w:rsid w:val="005420F3"/>
    <w:rsid w:val="00555B7C"/>
    <w:rsid w:val="00566F98"/>
    <w:rsid w:val="005A307D"/>
    <w:rsid w:val="005A457F"/>
    <w:rsid w:val="005B08BD"/>
    <w:rsid w:val="005D70AC"/>
    <w:rsid w:val="0061102C"/>
    <w:rsid w:val="00627774"/>
    <w:rsid w:val="00633403"/>
    <w:rsid w:val="00633A7F"/>
    <w:rsid w:val="00652083"/>
    <w:rsid w:val="0065460C"/>
    <w:rsid w:val="006549B0"/>
    <w:rsid w:val="006653DB"/>
    <w:rsid w:val="006869B4"/>
    <w:rsid w:val="00686CF1"/>
    <w:rsid w:val="006A46D4"/>
    <w:rsid w:val="006B0800"/>
    <w:rsid w:val="006C7BB5"/>
    <w:rsid w:val="006E757A"/>
    <w:rsid w:val="007026E5"/>
    <w:rsid w:val="00702983"/>
    <w:rsid w:val="00705417"/>
    <w:rsid w:val="00706375"/>
    <w:rsid w:val="007076B8"/>
    <w:rsid w:val="0071328B"/>
    <w:rsid w:val="007143F5"/>
    <w:rsid w:val="00723CF6"/>
    <w:rsid w:val="00745F36"/>
    <w:rsid w:val="0074697E"/>
    <w:rsid w:val="00751090"/>
    <w:rsid w:val="007555DE"/>
    <w:rsid w:val="0076726B"/>
    <w:rsid w:val="007878C3"/>
    <w:rsid w:val="007A23E6"/>
    <w:rsid w:val="007B0FEE"/>
    <w:rsid w:val="007D2396"/>
    <w:rsid w:val="007F00C5"/>
    <w:rsid w:val="007F033C"/>
    <w:rsid w:val="007F763A"/>
    <w:rsid w:val="00813151"/>
    <w:rsid w:val="008207E2"/>
    <w:rsid w:val="00832D59"/>
    <w:rsid w:val="00847349"/>
    <w:rsid w:val="00852094"/>
    <w:rsid w:val="00866B1A"/>
    <w:rsid w:val="00880731"/>
    <w:rsid w:val="008855DE"/>
    <w:rsid w:val="00896AA5"/>
    <w:rsid w:val="00897CE3"/>
    <w:rsid w:val="008C3F54"/>
    <w:rsid w:val="008D1EA7"/>
    <w:rsid w:val="008E20B0"/>
    <w:rsid w:val="0090531C"/>
    <w:rsid w:val="009209AD"/>
    <w:rsid w:val="00920F81"/>
    <w:rsid w:val="009372D8"/>
    <w:rsid w:val="009675E0"/>
    <w:rsid w:val="00970A1C"/>
    <w:rsid w:val="0097394F"/>
    <w:rsid w:val="0099732D"/>
    <w:rsid w:val="009A2056"/>
    <w:rsid w:val="009A2763"/>
    <w:rsid w:val="009A5D2D"/>
    <w:rsid w:val="009E1E8F"/>
    <w:rsid w:val="009E26AA"/>
    <w:rsid w:val="009E7F6F"/>
    <w:rsid w:val="009F3938"/>
    <w:rsid w:val="00A01791"/>
    <w:rsid w:val="00A065B8"/>
    <w:rsid w:val="00A37458"/>
    <w:rsid w:val="00A40F2C"/>
    <w:rsid w:val="00A50215"/>
    <w:rsid w:val="00A56684"/>
    <w:rsid w:val="00A72B99"/>
    <w:rsid w:val="00A746BA"/>
    <w:rsid w:val="00A87941"/>
    <w:rsid w:val="00A87DB6"/>
    <w:rsid w:val="00A90DFC"/>
    <w:rsid w:val="00AA4C74"/>
    <w:rsid w:val="00AD597B"/>
    <w:rsid w:val="00AE2921"/>
    <w:rsid w:val="00AF2500"/>
    <w:rsid w:val="00B24AE3"/>
    <w:rsid w:val="00B44222"/>
    <w:rsid w:val="00B4426D"/>
    <w:rsid w:val="00B466D7"/>
    <w:rsid w:val="00B5272D"/>
    <w:rsid w:val="00B622D4"/>
    <w:rsid w:val="00B6320A"/>
    <w:rsid w:val="00B803FD"/>
    <w:rsid w:val="00B938A5"/>
    <w:rsid w:val="00B97A00"/>
    <w:rsid w:val="00BA619F"/>
    <w:rsid w:val="00BA7669"/>
    <w:rsid w:val="00BC356B"/>
    <w:rsid w:val="00BC6BF9"/>
    <w:rsid w:val="00BD0501"/>
    <w:rsid w:val="00BE0281"/>
    <w:rsid w:val="00BE140F"/>
    <w:rsid w:val="00BE5829"/>
    <w:rsid w:val="00C05320"/>
    <w:rsid w:val="00C055B8"/>
    <w:rsid w:val="00C07C7A"/>
    <w:rsid w:val="00C26A3C"/>
    <w:rsid w:val="00C30E75"/>
    <w:rsid w:val="00C44416"/>
    <w:rsid w:val="00C46E3D"/>
    <w:rsid w:val="00C537E1"/>
    <w:rsid w:val="00C548E1"/>
    <w:rsid w:val="00C56C88"/>
    <w:rsid w:val="00C636B1"/>
    <w:rsid w:val="00C75C5C"/>
    <w:rsid w:val="00C76409"/>
    <w:rsid w:val="00CC5E99"/>
    <w:rsid w:val="00CC778B"/>
    <w:rsid w:val="00CD39EC"/>
    <w:rsid w:val="00CF733E"/>
    <w:rsid w:val="00D12FCA"/>
    <w:rsid w:val="00D21CEC"/>
    <w:rsid w:val="00D245FE"/>
    <w:rsid w:val="00D27527"/>
    <w:rsid w:val="00D3057C"/>
    <w:rsid w:val="00D33AC6"/>
    <w:rsid w:val="00D44631"/>
    <w:rsid w:val="00D4704C"/>
    <w:rsid w:val="00D51F3E"/>
    <w:rsid w:val="00D54EDF"/>
    <w:rsid w:val="00D65577"/>
    <w:rsid w:val="00D70BAF"/>
    <w:rsid w:val="00D80F53"/>
    <w:rsid w:val="00D813C4"/>
    <w:rsid w:val="00D972CB"/>
    <w:rsid w:val="00DA37BE"/>
    <w:rsid w:val="00DA73FA"/>
    <w:rsid w:val="00DC5139"/>
    <w:rsid w:val="00DD1414"/>
    <w:rsid w:val="00DD45D6"/>
    <w:rsid w:val="00DD7891"/>
    <w:rsid w:val="00DE0625"/>
    <w:rsid w:val="00DE1015"/>
    <w:rsid w:val="00DF756A"/>
    <w:rsid w:val="00E15FFA"/>
    <w:rsid w:val="00E26F2C"/>
    <w:rsid w:val="00E40453"/>
    <w:rsid w:val="00E4269D"/>
    <w:rsid w:val="00E44CB3"/>
    <w:rsid w:val="00E5412E"/>
    <w:rsid w:val="00E54236"/>
    <w:rsid w:val="00E73B37"/>
    <w:rsid w:val="00E8066B"/>
    <w:rsid w:val="00E8267D"/>
    <w:rsid w:val="00EA1580"/>
    <w:rsid w:val="00EC4402"/>
    <w:rsid w:val="00EC742E"/>
    <w:rsid w:val="00ED3D72"/>
    <w:rsid w:val="00ED666F"/>
    <w:rsid w:val="00EE00DF"/>
    <w:rsid w:val="00EF4932"/>
    <w:rsid w:val="00F03DE3"/>
    <w:rsid w:val="00F0492D"/>
    <w:rsid w:val="00F13939"/>
    <w:rsid w:val="00F2361C"/>
    <w:rsid w:val="00F30E4B"/>
    <w:rsid w:val="00F32E45"/>
    <w:rsid w:val="00F34E8D"/>
    <w:rsid w:val="00F40509"/>
    <w:rsid w:val="00F41928"/>
    <w:rsid w:val="00F47BBD"/>
    <w:rsid w:val="00F733B1"/>
    <w:rsid w:val="00F912FE"/>
    <w:rsid w:val="00F97EF3"/>
    <w:rsid w:val="00FA17AD"/>
    <w:rsid w:val="00FA54BB"/>
    <w:rsid w:val="00FB57F6"/>
    <w:rsid w:val="00FC163F"/>
    <w:rsid w:val="00FE232A"/>
    <w:rsid w:val="00FE3162"/>
    <w:rsid w:val="00FF37E0"/>
    <w:rsid w:val="00FF7E9D"/>
    <w:rsid w:val="07965979"/>
    <w:rsid w:val="07C414E8"/>
    <w:rsid w:val="159C4379"/>
    <w:rsid w:val="34105B9C"/>
    <w:rsid w:val="3C556B6A"/>
    <w:rsid w:val="3D01311C"/>
    <w:rsid w:val="3D1847CA"/>
    <w:rsid w:val="552A7BC8"/>
    <w:rsid w:val="56374351"/>
    <w:rsid w:val="602C6D13"/>
    <w:rsid w:val="62AF4E09"/>
    <w:rsid w:val="65D8743E"/>
    <w:rsid w:val="76E1451C"/>
    <w:rsid w:val="794E7CB2"/>
    <w:rsid w:val="7E8E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EA46B"/>
  <w15:docId w15:val="{EEB63F58-533F-4AB5-8B37-B9E74F48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F380-9AE8-4FDB-AD4B-208BE0FB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85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-KENAN</dc:creator>
  <cp:lastModifiedBy>hariansyah fajrin</cp:lastModifiedBy>
  <cp:revision>7</cp:revision>
  <dcterms:created xsi:type="dcterms:W3CDTF">2019-01-02T11:22:00Z</dcterms:created>
  <dcterms:modified xsi:type="dcterms:W3CDTF">2024-03-0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90D036F27301493E9DEE16BE0FB29A06_13</vt:lpwstr>
  </property>
</Properties>
</file>